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0C6B2C1A" w:rsidR="009A3DA5" w:rsidRPr="00725EF0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725EF0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9D71311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ACD2C48" w14:textId="595E5B8D" w:rsidR="00614586" w:rsidRPr="00E62519" w:rsidRDefault="009701E1" w:rsidP="006145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14586" w:rsidRPr="006B7D19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</w:t>
      </w:r>
      <w:r w:rsidR="00A62E43">
        <w:rPr>
          <w:rFonts w:ascii="Arial" w:eastAsia="Times New Roman" w:hAnsi="Arial" w:cs="Arial"/>
          <w:sz w:val="24"/>
          <w:szCs w:val="24"/>
          <w:lang w:eastAsia="cs-CZ"/>
        </w:rPr>
        <w:t xml:space="preserve">oblast vnějších vztahů a cestovního ruchu </w:t>
      </w:r>
      <w:bookmarkStart w:id="0" w:name="_GoBack"/>
      <w:bookmarkEnd w:id="0"/>
      <w:r w:rsidR="00614586" w:rsidRPr="006B7D19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4C287AD5" w14:textId="77777777" w:rsidR="00614586" w:rsidRPr="00E62519" w:rsidRDefault="00614586" w:rsidP="00614586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7D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 s.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6B7D19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6B7D19">
        <w:rPr>
          <w:rFonts w:ascii="Arial" w:eastAsia="Times New Roman" w:hAnsi="Arial" w:cs="Arial"/>
          <w:sz w:val="24"/>
          <w:szCs w:val="24"/>
          <w:lang w:eastAsia="cs-CZ"/>
        </w:rPr>
        <w:t>: 27-4228120277/0100</w:t>
      </w:r>
    </w:p>
    <w:p w14:paraId="161F6CF7" w14:textId="47FD0B74" w:rsidR="009701E1" w:rsidRPr="009701E1" w:rsidRDefault="00614586" w:rsidP="006145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701E1"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E62519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A41E42B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CDB34AA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0803EF0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F4A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2FB6D95" w14:textId="5796751D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osta/primátor,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72A7B249" w14:textId="77777777" w:rsidR="00404086" w:rsidRPr="00E62519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266F8D76" w14:textId="77777777" w:rsidR="00404086" w:rsidRPr="00E62519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93719DE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1530DE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427FC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093D45F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530D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1530D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činnost 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1530D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755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</w:t>
      </w:r>
      <w:r w:rsidR="0040510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55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innosti 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ného ve schválené žádosti – tzn. v tabulce žadatelů v materiálu, schváleném řídícím orgánem. Zde uvedený text odpovídá obsahu sloupce </w:t>
      </w:r>
      <w:r w:rsidR="00755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kc</w:t>
      </w:r>
      <w:r w:rsidR="00755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755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3E59D3E0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1530DE">
        <w:rPr>
          <w:rFonts w:ascii="Arial" w:eastAsia="Times New Roman" w:hAnsi="Arial" w:cs="Arial"/>
          <w:sz w:val="24"/>
          <w:szCs w:val="24"/>
          <w:lang w:eastAsia="cs-CZ"/>
        </w:rPr>
        <w:t>nabytí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 xml:space="preserve">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72926" w:rsidRP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72926" w:rsidRPr="00237CA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D72926" w:rsidRPr="00237CA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D72926" w:rsidRPr="00237CA0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4BA288C8" w14:textId="77777777" w:rsidR="00237CA0" w:rsidRPr="00237CA0" w:rsidRDefault="009A3DA5" w:rsidP="00237CA0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237CA0" w:rsidRPr="00FD09A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einvestiční</w:t>
      </w:r>
      <w:r w:rsidR="0023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3" w14:textId="32824BCB" w:rsidR="009A3DA5" w:rsidRDefault="009A3DA5" w:rsidP="00237CA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85F7C0A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3D74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74EE" w:rsidRPr="003D74EE">
        <w:rPr>
          <w:rFonts w:ascii="Arial" w:eastAsia="Times New Roman" w:hAnsi="Arial" w:cs="Arial"/>
          <w:sz w:val="24"/>
          <w:szCs w:val="24"/>
          <w:lang w:eastAsia="cs-CZ"/>
        </w:rPr>
        <w:t>§ 14 vyhlášky č. 410/2009 Sb., kterou se provádějí některá ustanovení zákona č. 563/1991 Sb., o účetnictví, ve znění pozdějších předpisů, pro některé vybrané účetní jednotky (dále jen „cit. vyhláška“)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035B11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3D74EE" w:rsidRPr="003D74EE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10032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D74EE" w:rsidRPr="003D74EE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2265A14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9C201C5" w:rsidR="00054974" w:rsidRPr="001530D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7C54E5" w:rsidRPr="007C54E5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podpory z rozpočtu Olomouckého </w:t>
      </w:r>
      <w:r w:rsidR="007C54E5" w:rsidRPr="00507E78">
        <w:rPr>
          <w:rFonts w:ascii="Arial" w:eastAsia="Times New Roman" w:hAnsi="Arial" w:cs="Arial"/>
          <w:sz w:val="24"/>
          <w:szCs w:val="24"/>
          <w:lang w:eastAsia="cs-CZ"/>
        </w:rPr>
        <w:t>kraje (dále jen „Zásady“)</w:t>
      </w:r>
      <w:r w:rsidRPr="00507E78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="00237CA0" w:rsidRPr="00507E78">
        <w:rPr>
          <w:rFonts w:ascii="Arial" w:eastAsia="Times New Roman" w:hAnsi="Arial" w:cs="Arial"/>
          <w:sz w:val="24"/>
          <w:szCs w:val="24"/>
          <w:lang w:eastAsia="cs-CZ"/>
        </w:rPr>
        <w:t>12_01_Program na podporu cestovního ruchu a zahraničních vztahů 2023 pro dotační titul 12_01_03_Podpora turistických informačních center</w:t>
      </w:r>
      <w:r w:rsidR="00237CA0"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“).</w:t>
      </w:r>
    </w:p>
    <w:p w14:paraId="2091E7FE" w14:textId="70DFB46F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7C54E5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7C54E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D9D2947" w14:textId="54484D90" w:rsidR="00CE6F88" w:rsidRDefault="00054974" w:rsidP="00CE6F88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4C2FA8"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Zde budou přesně vymezeny uznatelné výdaje, na jejichž úhradu lze dotaci pouze použít. </w:t>
      </w:r>
      <w:r w:rsidR="004C2FA8" w:rsidRPr="00CF75E2">
        <w:rPr>
          <w:rFonts w:ascii="Arial" w:hAnsi="Arial" w:cs="Arial"/>
          <w:i/>
          <w:iCs/>
          <w:color w:val="0000FF"/>
          <w:sz w:val="24"/>
          <w:szCs w:val="24"/>
          <w:highlight w:val="darkGray"/>
          <w:lang w:eastAsia="cs-CZ"/>
        </w:rPr>
        <w:t>Zde uvedené vymezení uznatelných výdajů odpovídá obsahu sloupce Účel použití dotace na akci/projekt/konkrétní účel</w:t>
      </w:r>
      <w:r w:rsidR="004C2FA8" w:rsidRPr="00DE39E1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C68280B" w:rsidR="009A3DA5" w:rsidRPr="001530D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kdy příslušný státní orgán vrátil příjemci uhrazenou DPH.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</w:t>
      </w:r>
      <w:r w:rsidR="000D1F4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117F952" w:rsidR="005F5E04" w:rsidRPr="001530DE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1530D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>.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4938D18A" w:rsidR="005A477A" w:rsidRPr="001530DE" w:rsidRDefault="005A477A" w:rsidP="004C2FA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1530DE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C2FA8" w:rsidRPr="00FF54CE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Lhůta pro použití dotace bude stanovena nejpozději do konce měsíce následujícího po konci termínu realizace akce, uvedeného v tabulce žadatelů ve sloupci Termín akce/realizace činnosti.</w:t>
      </w:r>
    </w:p>
    <w:p w14:paraId="1C2524A5" w14:textId="246E914C" w:rsidR="005A477A" w:rsidRPr="00507E78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4C2FA8"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3 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400B0B"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1D28532B" w14:textId="77777777" w:rsidR="004C2FA8" w:rsidRPr="0027549D" w:rsidRDefault="004C2FA8" w:rsidP="004C2FA8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 xml:space="preserve">V případě povinné spoluúčasti příjemce na financování (dotace nad 35 000 </w:t>
      </w:r>
      <w:proofErr w:type="spellStart"/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kč</w:t>
      </w:r>
      <w:proofErr w:type="spellEnd"/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):</w:t>
      </w:r>
    </w:p>
    <w:p w14:paraId="2F0B6CD8" w14:textId="77777777" w:rsidR="004C2FA8" w:rsidRPr="006A2D17" w:rsidRDefault="004C2FA8" w:rsidP="004C2FA8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06EC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507E7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nejméně 30 % z vlastních a jiných zdrojů. Budou-li celkové skutečně vynaložené uznatelné výdaje nižší než celkové předpokládané uznatelné výdaje, je příjemce povinen </w:t>
      </w:r>
      <w:r w:rsidRPr="00507E78">
        <w:rPr>
          <w:rFonts w:ascii="Arial" w:hAnsi="Arial" w:cs="Arial"/>
          <w:sz w:val="24"/>
          <w:szCs w:val="24"/>
          <w:highlight w:val="lightGray"/>
        </w:rPr>
        <w:t xml:space="preserve">v rámci vyúčtování dotace vrátit </w:t>
      </w:r>
      <w:r w:rsidRPr="00507E78">
        <w:rPr>
          <w:rFonts w:ascii="Arial" w:hAnsi="Arial" w:cs="Arial"/>
          <w:sz w:val="24"/>
          <w:szCs w:val="24"/>
          <w:highlight w:val="lightGray"/>
        </w:rPr>
        <w:lastRenderedPageBreak/>
        <w:t xml:space="preserve">poskytovateli část dotace tak, aby výše dotace odpovídala nejvýše 70 </w:t>
      </w:r>
      <w:r w:rsidRPr="007206EC">
        <w:rPr>
          <w:rFonts w:ascii="Arial" w:hAnsi="Arial" w:cs="Arial"/>
          <w:sz w:val="24"/>
          <w:szCs w:val="24"/>
          <w:highlight w:val="lightGray"/>
        </w:rPr>
        <w:t>% celkových skutečně vynaložených uznatelných výdajů na účel dle čl. I odst. 2 a 4 této smlouvy.</w:t>
      </w:r>
    </w:p>
    <w:p w14:paraId="5112913F" w14:textId="5DF5F2E1" w:rsidR="004C2FA8" w:rsidRPr="001530DE" w:rsidRDefault="003A3B7A" w:rsidP="004C2FA8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CB3BF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CB3BF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4C2FA8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žadovanou součinnost.</w:t>
      </w:r>
    </w:p>
    <w:p w14:paraId="416BC453" w14:textId="3C508464" w:rsidR="006A1189" w:rsidRPr="00935CA8" w:rsidRDefault="00CE0F0E" w:rsidP="005623B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4C2FA8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(l</w:t>
      </w:r>
      <w:r w:rsidR="004C2FA8"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hůta pro předložení vyúčtování bude stanovena nejpozději do konce měsíce následujícího po termínu stanoveném pro použití dotace</w:t>
      </w:r>
      <w:r w:rsidR="004C2FA8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)</w:t>
      </w:r>
      <w:r w:rsidR="004C2F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ED42B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42B7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</w:t>
      </w:r>
      <w:r w:rsidR="00A2284C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623B3" w:rsidRPr="005623B3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F30AD6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C0535A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F30AD6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623B3" w:rsidRPr="005623B3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ED42B7">
        <w:rPr>
          <w:rFonts w:ascii="Arial" w:eastAsia="Times New Roman" w:hAnsi="Arial" w:cs="Arial"/>
          <w:sz w:val="24"/>
          <w:szCs w:val="24"/>
          <w:lang w:eastAsia="cs-CZ"/>
        </w:rPr>
        <w:t xml:space="preserve">. Nedostatky vyúčtování (například chybějící dokumenty, podepsání) </w:t>
      </w:r>
      <w:r w:rsidR="00A2284C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ED42B7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5623B3" w:rsidRPr="005623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6AD0" w:rsidRPr="00DF6AD0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856CD2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623B3" w:rsidRPr="005623B3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A0640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D7746" w:rsidRPr="006D77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7701C3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E442B73" w:rsidR="006A1189" w:rsidRPr="004C2FA8" w:rsidRDefault="00C66429" w:rsidP="00DC26A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  <w:r w:rsidRPr="00DC26A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804325" w:rsidRPr="00DC26A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DC26AA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804325" w:rsidRPr="00DC26A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DC26A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4C2FA8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Tento soupis výdajů bude doložen:</w:t>
      </w:r>
    </w:p>
    <w:p w14:paraId="3A82E6EF" w14:textId="1F4A359D" w:rsidR="006A1189" w:rsidRPr="004C2FA8" w:rsidRDefault="006A1189" w:rsidP="00DC26AA">
      <w:pPr>
        <w:numPr>
          <w:ilvl w:val="0"/>
          <w:numId w:val="18"/>
        </w:numPr>
        <w:tabs>
          <w:tab w:val="clear" w:pos="1647"/>
        </w:tabs>
        <w:spacing w:after="120"/>
        <w:ind w:left="1560" w:hanging="425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  <w:r w:rsidRPr="004C2FA8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fotokopiemi všech výpisů z bankovního účtu, které dokládají úhradu jednotlivých dokladů a faktur</w:t>
      </w:r>
      <w:r w:rsidR="00C66429" w:rsidRPr="004C2FA8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, s vyznačením dotčených plateb</w:t>
      </w:r>
    </w:p>
    <w:p w14:paraId="63EF6011" w14:textId="1726C564" w:rsidR="006A1189" w:rsidRPr="00DC26AA" w:rsidRDefault="00C66429" w:rsidP="00DC26A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C2FA8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Soupis vlastních a jiných zdrojů vynaložených na účel </w:t>
      </w:r>
      <w:r w:rsidRPr="004C2FA8">
        <w:rPr>
          <w:rFonts w:ascii="Arial" w:hAnsi="Arial" w:cs="Arial"/>
          <w:sz w:val="24"/>
          <w:szCs w:val="24"/>
          <w:highlight w:val="yellow"/>
        </w:rPr>
        <w:t xml:space="preserve">uvedený v čl. I odst. 2 a 4 této smlouvy, a to do výše povinné finanční spoluúčasti příjemce uvedené v čl. II odst. 2 této smlouvy v rozsahu uvedeném </w:t>
      </w:r>
      <w:r w:rsidRPr="004C2FA8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ve vzoru </w:t>
      </w:r>
      <w:r w:rsidR="00804325" w:rsidRPr="004C2FA8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vyúčtování dotace</w:t>
      </w:r>
      <w:r w:rsidRPr="004C2FA8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.</w:t>
      </w:r>
    </w:p>
    <w:p w14:paraId="0662BBC8" w14:textId="77777777" w:rsidR="004C2FA8" w:rsidRPr="00081B66" w:rsidRDefault="004C2FA8" w:rsidP="004C2FA8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257A2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žlutě podbarvený text bude uveden jen u dotací nad 35 000 Kč</w:t>
      </w:r>
    </w:p>
    <w:p w14:paraId="0ABB749D" w14:textId="029BA566" w:rsidR="004C2FA8" w:rsidRPr="00FD09A4" w:rsidRDefault="004C2FA8" w:rsidP="004C2FA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6C0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závěrečnou </w:t>
      </w:r>
      <w:r w:rsidRPr="00FD09A4">
        <w:rPr>
          <w:rFonts w:ascii="Arial" w:eastAsia="Times New Roman" w:hAnsi="Arial" w:cs="Arial"/>
          <w:sz w:val="24"/>
          <w:szCs w:val="24"/>
          <w:lang w:eastAsia="cs-CZ"/>
        </w:rPr>
        <w:t>zprávu, a to elektronicky dodáním do datové schránky poskytovatele</w:t>
      </w:r>
      <w:r w:rsidR="00507E7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4754FE6" w14:textId="77777777" w:rsidR="004C2FA8" w:rsidRPr="00507E78" w:rsidRDefault="004C2FA8" w:rsidP="004C2FA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07E78">
        <w:rPr>
          <w:rFonts w:ascii="Arial" w:eastAsia="Times New Roman" w:hAnsi="Arial" w:cs="Arial"/>
          <w:sz w:val="24"/>
          <w:szCs w:val="24"/>
          <w:lang w:eastAsia="cs-CZ"/>
        </w:rPr>
        <w:t>Závěrečná zpráva bude předána v 1 vyhotovení a musí obsahovat</w:t>
      </w:r>
      <w:r w:rsidRPr="00507E7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07E78">
        <w:rPr>
          <w:rFonts w:ascii="Arial" w:eastAsia="Times New Roman" w:hAnsi="Arial" w:cs="Arial"/>
          <w:sz w:val="24"/>
          <w:szCs w:val="24"/>
          <w:lang w:eastAsia="cs-CZ"/>
        </w:rPr>
        <w:t xml:space="preserve">popis využití poskytnuté dotace a popis splnění povinností dle čl. II. </w:t>
      </w:r>
      <w:proofErr w:type="spellStart"/>
      <w:r w:rsidRPr="00507E78">
        <w:rPr>
          <w:rFonts w:ascii="Arial" w:eastAsia="Times New Roman" w:hAnsi="Arial" w:cs="Arial"/>
          <w:sz w:val="24"/>
          <w:szCs w:val="24"/>
          <w:lang w:eastAsia="cs-CZ"/>
        </w:rPr>
        <w:t>odst</w:t>
      </w:r>
      <w:proofErr w:type="spellEnd"/>
      <w:r w:rsidRPr="00507E78">
        <w:rPr>
          <w:rFonts w:ascii="Arial" w:eastAsia="Times New Roman" w:hAnsi="Arial" w:cs="Arial"/>
          <w:sz w:val="24"/>
          <w:szCs w:val="24"/>
          <w:lang w:eastAsia="cs-CZ"/>
        </w:rPr>
        <w:t xml:space="preserve"> 9 této smlouvy </w:t>
      </w:r>
      <w:r w:rsidRPr="00507E78">
        <w:rPr>
          <w:rFonts w:ascii="Arial" w:eastAsia="Times New Roman" w:hAnsi="Arial" w:cs="Arial"/>
          <w:sz w:val="24"/>
          <w:szCs w:val="24"/>
          <w:lang w:eastAsia="cs-CZ"/>
        </w:rPr>
        <w:br/>
        <w:t>v členění dle bodů 9.1 – 9.8. V příloze závěrečné zprávy je příjemce povinen předložit poskytovateli:</w:t>
      </w:r>
    </w:p>
    <w:p w14:paraId="3387127B" w14:textId="77777777" w:rsidR="004C2FA8" w:rsidRPr="00507E78" w:rsidRDefault="004C2FA8" w:rsidP="004C2FA8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07E78">
        <w:rPr>
          <w:rFonts w:ascii="Arial" w:eastAsia="Times New Roman" w:hAnsi="Arial" w:cs="Arial"/>
          <w:sz w:val="24"/>
          <w:szCs w:val="24"/>
          <w:lang w:eastAsia="cs-CZ"/>
        </w:rPr>
        <w:t xml:space="preserve">kopii platného certifikátu o Jednotné klasifikaci turistických informačních center České republiky – min. klasifikační třída C, </w:t>
      </w:r>
    </w:p>
    <w:p w14:paraId="5FDCD00C" w14:textId="77777777" w:rsidR="004C2FA8" w:rsidRPr="00507E78" w:rsidRDefault="004C2FA8" w:rsidP="004C2FA8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07E78">
        <w:rPr>
          <w:rFonts w:ascii="Arial" w:eastAsia="Times New Roman" w:hAnsi="Arial" w:cs="Arial"/>
          <w:sz w:val="24"/>
          <w:szCs w:val="24"/>
          <w:lang w:eastAsia="cs-CZ"/>
        </w:rPr>
        <w:t>zpracovaný 1 turistický produkt, a to ve formě a rozsahu „Produktové karty“, která je přílohou Pravidel. Produktová karta bude odsouhlasena příslušným sdružením cestovního ruchu,</w:t>
      </w:r>
    </w:p>
    <w:p w14:paraId="3526549F" w14:textId="77777777" w:rsidR="004C2FA8" w:rsidRPr="00507E78" w:rsidRDefault="004C2FA8" w:rsidP="004C2FA8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07E78">
        <w:rPr>
          <w:rFonts w:ascii="Arial" w:eastAsia="Times New Roman" w:hAnsi="Arial" w:cs="Arial"/>
          <w:sz w:val="24"/>
          <w:szCs w:val="24"/>
          <w:lang w:eastAsia="cs-CZ"/>
        </w:rPr>
        <w:t xml:space="preserve">písemné potvrzení Jeseníky/Střední Morava - Sdružení cestovního ruchu </w:t>
      </w:r>
      <w:r w:rsidRPr="00507E78">
        <w:rPr>
          <w:rFonts w:ascii="Arial" w:eastAsia="Times New Roman" w:hAnsi="Arial" w:cs="Arial"/>
          <w:sz w:val="24"/>
          <w:szCs w:val="24"/>
          <w:lang w:eastAsia="cs-CZ"/>
        </w:rPr>
        <w:br/>
        <w:t>o spolupráci, zajištění prezentace turistického regionu Jeseníky/Střední Morava a předávání informací a aktualit,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1A891FB2" w14:textId="3E88E93D" w:rsidR="004C2FA8" w:rsidRPr="00507E78" w:rsidRDefault="004C2FA8" w:rsidP="004C2FA8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proofErr w:type="spellStart"/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</w:t>
      </w:r>
      <w:r w:rsidR="00D73CCF"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Olomouckého kraje a bannerem turistického regionu Jeseníky/Střední Morava.</w:t>
      </w:r>
    </w:p>
    <w:p w14:paraId="1991B187" w14:textId="77777777" w:rsidR="004C2FA8" w:rsidRPr="00507E78" w:rsidRDefault="004C2FA8" w:rsidP="004C2FA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ále je příjemce </w:t>
      </w:r>
      <w:r w:rsidRPr="00507E78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poskytovateli v příloze závěrečné zprávy fotodokumentaci o propagaci poskytovatele a užití jeho loga 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vč. fotodokumentace umístění </w:t>
      </w:r>
      <w:r w:rsidRPr="00507E78">
        <w:rPr>
          <w:rFonts w:ascii="Arial" w:eastAsia="Times New Roman" w:hAnsi="Arial" w:cs="Arial"/>
          <w:sz w:val="24"/>
          <w:szCs w:val="24"/>
          <w:lang w:eastAsia="cs-CZ"/>
        </w:rPr>
        <w:t>loga Olomouckého kraje, loga příslušného turistického regionu a QR kódu s odkazem na webové stránky TIC na dveřích TIC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 odst. 9.4. a 9.8. této smlouvy.</w:t>
      </w:r>
    </w:p>
    <w:p w14:paraId="4E66D73B" w14:textId="33C43F41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3C9258F9" w14:textId="63C29164" w:rsidR="009A3DA5" w:rsidRPr="0058756D" w:rsidRDefault="0023192D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,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32685ECC" w:rsidR="009A3DA5" w:rsidRDefault="00DE7226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0033" w14:textId="77777777" w:rsidR="0065199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FA26783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5199E" w14:paraId="11E3BC2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E7A" w14:textId="3AA1024E" w:rsidR="0065199E" w:rsidRDefault="0065199E" w:rsidP="00B47F4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B47F4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B47F4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0EAC" w14:textId="77777777" w:rsidR="0065199E" w:rsidRDefault="0065199E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7984FBC" w:rsidR="009A3DA5" w:rsidRDefault="009A3DA5" w:rsidP="0065199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417B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65199E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1E01FFB6" w:rsidR="009A3DA5" w:rsidRDefault="009A3DA5" w:rsidP="00ED069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15 kalendářních dnů od marného uplynutí </w:t>
            </w:r>
            <w:r w:rsid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D" w14:textId="77777777" w:rsidTr="0041573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41573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15734" w14:paraId="7F724A1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4CE" w14:textId="77777777" w:rsidR="00415734" w:rsidRDefault="00415734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F11A" w14:textId="77777777" w:rsidR="00415734" w:rsidRDefault="00415734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610E8F" w:rsidR="009A3DA5" w:rsidRPr="008B0B51" w:rsidRDefault="004C2FA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507E78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nebo její část na účet poskytovatele </w:t>
      </w:r>
      <w:r w:rsidRPr="00507E7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27-4228120277/0100. </w:t>
      </w:r>
      <w:r w:rsidRPr="00507E78">
        <w:rPr>
          <w:rFonts w:ascii="Arial" w:hAnsi="Arial" w:cs="Arial"/>
          <w:sz w:val="24"/>
          <w:szCs w:val="24"/>
        </w:rPr>
        <w:t>Případný odvod či penále se hradí na účet poskytovatele č. 27-4228320287/0100.</w:t>
      </w:r>
    </w:p>
    <w:p w14:paraId="3C925913" w14:textId="3FAA7E7C" w:rsidR="009A3DA5" w:rsidRPr="001530D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8A6E6D2" w14:textId="77777777" w:rsidR="004C2FA8" w:rsidRPr="00507E78" w:rsidRDefault="004C2FA8" w:rsidP="004C2FA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07E78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507E7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07E78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 (dle odst. 7.8. Pravidel):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15F1E7B3" w14:textId="77777777" w:rsidR="004C2FA8" w:rsidRPr="00507E78" w:rsidRDefault="004C2FA8" w:rsidP="004C2FA8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07E78">
        <w:rPr>
          <w:rFonts w:ascii="Arial" w:hAnsi="Arial" w:cs="Arial"/>
          <w:sz w:val="24"/>
          <w:szCs w:val="24"/>
        </w:rPr>
        <w:t xml:space="preserve">uskutečňovat propagaci akce v souladu s podmínkami specifikovanými ve Smlouvě. </w:t>
      </w:r>
      <w:r w:rsidRPr="00507E78">
        <w:rPr>
          <w:rFonts w:ascii="Arial" w:hAnsi="Arial" w:cs="Arial"/>
          <w:bCs/>
          <w:sz w:val="24"/>
          <w:szCs w:val="24"/>
        </w:rPr>
        <w:t>Minimální podmínka</w:t>
      </w:r>
      <w:r w:rsidRPr="00507E78">
        <w:rPr>
          <w:rFonts w:ascii="Arial" w:hAnsi="Arial" w:cs="Arial"/>
          <w:sz w:val="24"/>
          <w:szCs w:val="24"/>
        </w:rPr>
        <w:t xml:space="preserve"> je povinnost příjemce dotace </w:t>
      </w:r>
      <w:r w:rsidRPr="00507E78">
        <w:rPr>
          <w:rFonts w:ascii="Arial" w:hAnsi="Arial" w:cs="Arial"/>
          <w:bCs/>
          <w:sz w:val="24"/>
          <w:szCs w:val="24"/>
        </w:rPr>
        <w:t>uvádět logo poskytovatele</w:t>
      </w:r>
      <w:r w:rsidRPr="00507E78">
        <w:rPr>
          <w:rFonts w:ascii="Arial" w:hAnsi="Arial" w:cs="Arial"/>
          <w:sz w:val="24"/>
          <w:szCs w:val="24"/>
        </w:rPr>
        <w:t xml:space="preserve"> na webových stránkách a sociálních sítích příjemce (jsou-li zřízeny)</w:t>
      </w:r>
    </w:p>
    <w:p w14:paraId="7C527698" w14:textId="77777777" w:rsidR="004C2FA8" w:rsidRPr="00507E78" w:rsidRDefault="004C2FA8" w:rsidP="004C2FA8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zajistit certifikaci TIC v rámci Jednotné klasifikace turistických informačních center České republiky – min. klasifikační třída C,</w:t>
      </w:r>
    </w:p>
    <w:p w14:paraId="029CAABF" w14:textId="77777777" w:rsidR="004C2FA8" w:rsidRPr="00507E78" w:rsidRDefault="004C2FA8" w:rsidP="004C2FA8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zpracovat min. 1 turistický produkt, a to ve formě a rozsahu „Produktové karty“, která je přílohou Pravidel. Produktová karta bude odsouhlasena příslušným sdružením cestovního ruchu,</w:t>
      </w:r>
    </w:p>
    <w:p w14:paraId="4F4F08E0" w14:textId="77777777" w:rsidR="004C2FA8" w:rsidRPr="00507E78" w:rsidRDefault="004C2FA8" w:rsidP="004C2FA8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umístit na dveře TIC logo Olomouckého kraje a turistického regionu, v němž se TIC nachází,</w:t>
      </w:r>
    </w:p>
    <w:p w14:paraId="261448A7" w14:textId="1A0FC0F1" w:rsidR="004C2FA8" w:rsidRPr="00507E78" w:rsidRDefault="004C2FA8" w:rsidP="004C2FA8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ezentovat celý turistický region </w:t>
      </w:r>
      <w:r w:rsidR="009C1629"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Střední Morava, a to prostřednictvím materiálů dodaných příslušným sdružením cestovního ruchu,</w:t>
      </w:r>
    </w:p>
    <w:p w14:paraId="7333FFE3" w14:textId="7B49DDF9" w:rsidR="004C2FA8" w:rsidRPr="00507E78" w:rsidRDefault="004C2FA8" w:rsidP="004C2FA8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polupracovat s Centrálou cestovního ruchu Olomouckého kraje 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</w:t>
      </w:r>
      <w:r w:rsidR="009C1629"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- Sdružení cestovního ruchu předáváním a poskytováním informací a aktualit (nové atraktivity, zajímavé akce, aktualizace</w:t>
      </w:r>
      <w:r w:rsidR="009C1629"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údajů o turistických cílech, nominace pro soutěže atd.) z oblasti, kterou TIC spravuje, a to emailem, prostřednictvím datového skladu apod.,</w:t>
      </w:r>
    </w:p>
    <w:p w14:paraId="2CECA3C6" w14:textId="7065ACD6" w:rsidR="004C2FA8" w:rsidRPr="00507E78" w:rsidRDefault="004C2FA8" w:rsidP="004C2FA8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místit na své webové stránky banner turistického regionu </w:t>
      </w:r>
      <w:r w:rsidR="009C1629"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s </w:t>
      </w:r>
      <w:proofErr w:type="spellStart"/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>prolinkem</w:t>
      </w:r>
      <w:proofErr w:type="spellEnd"/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a web tohoto turistického regionu,</w:t>
      </w:r>
    </w:p>
    <w:p w14:paraId="0D53A399" w14:textId="77777777" w:rsidR="004C2FA8" w:rsidRPr="00507E78" w:rsidRDefault="004C2FA8" w:rsidP="004C2FA8">
      <w:pPr>
        <w:pStyle w:val="Odstavecseseznamem"/>
        <w:numPr>
          <w:ilvl w:val="1"/>
          <w:numId w:val="20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místit na vstupní dveře Turistického informačního centra QR kód, na základě kterého se po načtení uživatelem zobrazí internetové stránky </w:t>
      </w:r>
      <w:r w:rsidRPr="00507E7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uristického informačního centra v českém a cizím jazyce (tuto skutečnost doloží fotografií při vyúčtování dotace).</w:t>
      </w:r>
    </w:p>
    <w:p w14:paraId="23E63567" w14:textId="7047B136" w:rsidR="00836AA2" w:rsidRPr="004C2FA8" w:rsidRDefault="004C2FA8" w:rsidP="004C2FA8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07E78">
        <w:rPr>
          <w:rFonts w:ascii="Arial" w:eastAsia="Times New Roman" w:hAnsi="Arial" w:cs="Arial"/>
          <w:sz w:val="24"/>
          <w:szCs w:val="24"/>
          <w:lang w:eastAsia="cs-CZ"/>
        </w:rPr>
        <w:t>Příjemce je povinen Příjemce je povinen uvádět logo poskytovatele na svých webových stránkách nebo sociálních sítích (jsou-li zřízeny) minimálně po dobu trvání této smlouvy, dále je příjemce povinen označit propagační materiály, vztahující se k účelu dotace, logem poskytovatele (jsou-li vydávány</w:t>
      </w:r>
      <w:r w:rsidRPr="004C2FA8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3C925919" w14:textId="5A9DA02A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530D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530D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60A70EF" w:rsidR="006C7815" w:rsidRPr="001530DE" w:rsidRDefault="00BC60FE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</w:t>
      </w:r>
      <w:r w:rsidRPr="00EF0C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skutečností, pro kterou nelze poskytnout dotaci dle </w:t>
      </w:r>
      <w:r w:rsidR="00DA63B1" w:rsidRPr="00EF0C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EF0C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DA63B1" w:rsidRPr="00EF0C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EF0C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bo </w:t>
      </w:r>
      <w:r w:rsidR="00DA63B1" w:rsidRPr="00EF0C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EF0C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DA63B1" w:rsidRPr="00EF0C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713415" w:rsidRPr="00EF0C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65592B92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7134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7134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1530D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713415" w:rsidRPr="005042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E73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E73951"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777777" w:rsidR="00170EC7" w:rsidRPr="001530D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1530DE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530DE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9B6CD4C" w:rsidR="00170EC7" w:rsidRPr="00170EC7" w:rsidRDefault="00BC60FE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530D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/1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46446C7A" w:rsidR="00170EC7" w:rsidRPr="001530DE" w:rsidRDefault="00D2328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328E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D2328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232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427EB226" w14:textId="77777777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1530D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1530D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1530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A026640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0D1F4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19CCF937" w14:textId="6D57C0B7" w:rsidR="00850E29" w:rsidRPr="001530DE" w:rsidRDefault="00773F96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="00850E29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</w:t>
      </w:r>
      <w:r w:rsidR="00986A5A">
        <w:rPr>
          <w:rFonts w:ascii="Arial" w:eastAsia="Times New Roman" w:hAnsi="Arial" w:cs="Arial"/>
          <w:sz w:val="24"/>
          <w:szCs w:val="24"/>
          <w:lang w:eastAsia="cs-CZ"/>
        </w:rPr>
        <w:t>ý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986A5A">
        <w:rPr>
          <w:rFonts w:ascii="Arial" w:eastAsia="Times New Roman" w:hAnsi="Arial" w:cs="Arial"/>
          <w:sz w:val="24"/>
          <w:szCs w:val="24"/>
          <w:lang w:eastAsia="cs-CZ"/>
        </w:rPr>
        <w:t>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íjemce. </w:t>
      </w:r>
      <w:r w:rsidR="00162C3B">
        <w:rPr>
          <w:rFonts w:ascii="Arial" w:eastAsia="Times New Roman" w:hAnsi="Arial" w:cs="Arial"/>
          <w:sz w:val="24"/>
          <w:szCs w:val="24"/>
          <w:lang w:eastAsia="cs-CZ"/>
        </w:rPr>
        <w:t xml:space="preserve">Doložka o této skutečnosti je </w:t>
      </w:r>
      <w:r w:rsidR="00396596">
        <w:rPr>
          <w:rFonts w:ascii="Arial" w:eastAsia="Times New Roman" w:hAnsi="Arial" w:cs="Arial"/>
          <w:sz w:val="24"/>
          <w:szCs w:val="24"/>
          <w:lang w:eastAsia="cs-CZ"/>
        </w:rPr>
        <w:t xml:space="preserve">ke smlouvě připojena </w:t>
      </w:r>
      <w:r w:rsidR="00162C3B">
        <w:rPr>
          <w:rFonts w:ascii="Arial" w:eastAsia="Times New Roman" w:hAnsi="Arial" w:cs="Arial"/>
          <w:sz w:val="24"/>
          <w:szCs w:val="24"/>
          <w:lang w:eastAsia="cs-CZ"/>
        </w:rPr>
        <w:t xml:space="preserve">v samostatném </w:t>
      </w:r>
      <w:r w:rsidR="00396596">
        <w:rPr>
          <w:rFonts w:ascii="Arial" w:eastAsia="Times New Roman" w:hAnsi="Arial" w:cs="Arial"/>
          <w:sz w:val="24"/>
          <w:szCs w:val="24"/>
          <w:lang w:eastAsia="cs-CZ"/>
        </w:rPr>
        <w:t>souboru.</w:t>
      </w:r>
    </w:p>
    <w:p w14:paraId="6A65DB17" w14:textId="3B44F2BD" w:rsidR="00BE0D22" w:rsidRDefault="00BE0D22" w:rsidP="00BE0D22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</w:t>
      </w:r>
      <w:r w:rsidR="00175494">
        <w:rPr>
          <w:rFonts w:ascii="Arial" w:eastAsia="Times New Roman" w:hAnsi="Arial" w:cs="Arial"/>
          <w:sz w:val="24"/>
          <w:szCs w:val="24"/>
          <w:lang w:eastAsia="cs-CZ"/>
        </w:rPr>
        <w:t>r</w:t>
      </w:r>
      <w:r>
        <w:rPr>
          <w:rFonts w:ascii="Arial" w:eastAsia="Times New Roman" w:hAnsi="Arial" w:cs="Arial"/>
          <w:sz w:val="24"/>
          <w:szCs w:val="24"/>
          <w:lang w:eastAsia="cs-CZ"/>
        </w:rPr>
        <w:t>onické podobě, tj. elektronicky podepsána oprávněnými zástupci smluvních stran s doručením návrhu smlouvy a jeho akceptace prostřednictvím datových schránek smluvních stran.</w:t>
      </w:r>
    </w:p>
    <w:p w14:paraId="43B99607" w14:textId="5BB018C4" w:rsidR="00EC57C5" w:rsidRDefault="00EC57C5">
      <w:pPr>
        <w:rPr>
          <w:rFonts w:ascii="Arial" w:hAnsi="Arial" w:cs="Arial"/>
          <w:bCs/>
        </w:rPr>
      </w:pPr>
    </w:p>
    <w:sectPr w:rsidR="00EC57C5" w:rsidSect="005876C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397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C17DB8" w16cid:durableId="268CDF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3855D" w14:textId="77777777" w:rsidR="007E1DD2" w:rsidRDefault="007E1DD2" w:rsidP="00D40C40">
      <w:r>
        <w:separator/>
      </w:r>
    </w:p>
  </w:endnote>
  <w:endnote w:type="continuationSeparator" w:id="0">
    <w:p w14:paraId="72E9708C" w14:textId="77777777" w:rsidR="007E1DD2" w:rsidRDefault="007E1DD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3105913" w14:textId="77777777" w:rsidR="004868A0" w:rsidRDefault="004868A0" w:rsidP="004868A0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24. 4. 2023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</w:p>
    </w:sdtContent>
  </w:sdt>
  <w:p w14:paraId="7535E56C" w14:textId="77777777" w:rsidR="004868A0" w:rsidRDefault="004868A0" w:rsidP="004868A0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4. Dotační program 12_01 Program na podporu cestovního ruchu a zahraničních vztahů – vyhodnocení </w:t>
    </w:r>
  </w:p>
  <w:p w14:paraId="341A447A" w14:textId="7F6DEB65" w:rsidR="00804A16" w:rsidRPr="00980D94" w:rsidRDefault="00804A16" w:rsidP="005876C1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782E2" w14:textId="77777777" w:rsidR="007E1DD2" w:rsidRDefault="007E1DD2" w:rsidP="00D40C40">
      <w:r>
        <w:separator/>
      </w:r>
    </w:p>
  </w:footnote>
  <w:footnote w:type="continuationSeparator" w:id="0">
    <w:p w14:paraId="22BC35B4" w14:textId="77777777" w:rsidR="007E1DD2" w:rsidRDefault="007E1DD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75C3" w14:textId="59BC0595" w:rsidR="004868A0" w:rsidRPr="008C5473" w:rsidRDefault="00454739" w:rsidP="008C5473">
    <w:pPr>
      <w:pStyle w:val="Zhlav"/>
      <w:jc w:val="left"/>
      <w:rPr>
        <w:rFonts w:ascii="Arial" w:hAnsi="Arial" w:cs="Arial"/>
        <w:i/>
        <w:sz w:val="20"/>
        <w:szCs w:val="20"/>
      </w:rPr>
    </w:pPr>
    <w:proofErr w:type="spellStart"/>
    <w:r w:rsidRPr="008C5473">
      <w:rPr>
        <w:rFonts w:ascii="Arial" w:hAnsi="Arial" w:cs="Arial"/>
        <w:i/>
        <w:sz w:val="20"/>
        <w:szCs w:val="20"/>
      </w:rPr>
      <w:t>usnesení_příloha</w:t>
    </w:r>
    <w:proofErr w:type="spellEnd"/>
    <w:r w:rsidRPr="008C5473">
      <w:rPr>
        <w:rFonts w:ascii="Arial" w:hAnsi="Arial" w:cs="Arial"/>
        <w:i/>
        <w:sz w:val="20"/>
        <w:szCs w:val="20"/>
      </w:rPr>
      <w:t xml:space="preserve"> č. 12 - Vzor. VP </w:t>
    </w:r>
    <w:proofErr w:type="spellStart"/>
    <w:r w:rsidRPr="008C5473">
      <w:rPr>
        <w:rFonts w:ascii="Arial" w:hAnsi="Arial" w:cs="Arial"/>
        <w:i/>
        <w:sz w:val="20"/>
        <w:szCs w:val="20"/>
      </w:rPr>
      <w:t>sml</w:t>
    </w:r>
    <w:proofErr w:type="spellEnd"/>
    <w:r w:rsidRPr="008C5473">
      <w:rPr>
        <w:rFonts w:ascii="Arial" w:hAnsi="Arial" w:cs="Arial"/>
        <w:i/>
        <w:sz w:val="20"/>
        <w:szCs w:val="20"/>
      </w:rPr>
      <w:t xml:space="preserve">. na </w:t>
    </w:r>
    <w:proofErr w:type="spellStart"/>
    <w:r w:rsidRPr="008C5473">
      <w:rPr>
        <w:rFonts w:ascii="Arial" w:hAnsi="Arial" w:cs="Arial"/>
        <w:i/>
        <w:sz w:val="20"/>
        <w:szCs w:val="20"/>
      </w:rPr>
      <w:t>ČINNOST_obec</w:t>
    </w:r>
    <w:proofErr w:type="spellEnd"/>
    <w:r w:rsidRPr="008C5473">
      <w:rPr>
        <w:rFonts w:ascii="Arial" w:hAnsi="Arial" w:cs="Arial"/>
        <w:i/>
        <w:sz w:val="20"/>
        <w:szCs w:val="20"/>
      </w:rPr>
      <w:t xml:space="preserve"> městys 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4DB5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63526C"/>
    <w:multiLevelType w:val="hybridMultilevel"/>
    <w:tmpl w:val="21DAF396"/>
    <w:lvl w:ilvl="0" w:tplc="EDAA4B96">
      <w:start w:val="1"/>
      <w:numFmt w:val="low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6F28F1"/>
    <w:multiLevelType w:val="hybridMultilevel"/>
    <w:tmpl w:val="B180025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0342569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7"/>
  </w:num>
  <w:num w:numId="4">
    <w:abstractNumId w:val="35"/>
  </w:num>
  <w:num w:numId="5">
    <w:abstractNumId w:val="18"/>
  </w:num>
  <w:num w:numId="6">
    <w:abstractNumId w:val="32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22"/>
  </w:num>
  <w:num w:numId="14">
    <w:abstractNumId w:val="28"/>
  </w:num>
  <w:num w:numId="15">
    <w:abstractNumId w:val="3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"/>
  </w:num>
  <w:num w:numId="20">
    <w:abstractNumId w:val="0"/>
  </w:num>
  <w:num w:numId="21">
    <w:abstractNumId w:val="25"/>
  </w:num>
  <w:num w:numId="22">
    <w:abstractNumId w:val="15"/>
  </w:num>
  <w:num w:numId="23">
    <w:abstractNumId w:val="6"/>
  </w:num>
  <w:num w:numId="24">
    <w:abstractNumId w:val="4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9"/>
  </w:num>
  <w:num w:numId="29">
    <w:abstractNumId w:val="21"/>
  </w:num>
  <w:num w:numId="30">
    <w:abstractNumId w:val="23"/>
  </w:num>
  <w:num w:numId="31">
    <w:abstractNumId w:val="13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0"/>
  </w:num>
  <w:num w:numId="43">
    <w:abstractNumId w:val="3"/>
  </w:num>
  <w:num w:numId="44">
    <w:abstractNumId w:val="5"/>
  </w:num>
  <w:num w:numId="4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391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0FC5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1517"/>
    <w:rsid w:val="00083837"/>
    <w:rsid w:val="00086582"/>
    <w:rsid w:val="00090228"/>
    <w:rsid w:val="00091553"/>
    <w:rsid w:val="0009326B"/>
    <w:rsid w:val="00094A20"/>
    <w:rsid w:val="000950D4"/>
    <w:rsid w:val="000951F1"/>
    <w:rsid w:val="0009595C"/>
    <w:rsid w:val="00095B42"/>
    <w:rsid w:val="00095E9A"/>
    <w:rsid w:val="0009666A"/>
    <w:rsid w:val="000A1C1C"/>
    <w:rsid w:val="000A2109"/>
    <w:rsid w:val="000A6591"/>
    <w:rsid w:val="000A70EB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1F43"/>
    <w:rsid w:val="000D319D"/>
    <w:rsid w:val="000D442F"/>
    <w:rsid w:val="000D7241"/>
    <w:rsid w:val="000E0ACB"/>
    <w:rsid w:val="000E1AAD"/>
    <w:rsid w:val="000E2586"/>
    <w:rsid w:val="000E2BFA"/>
    <w:rsid w:val="000E4EB8"/>
    <w:rsid w:val="000E60E7"/>
    <w:rsid w:val="000E72E9"/>
    <w:rsid w:val="000E7952"/>
    <w:rsid w:val="000F0519"/>
    <w:rsid w:val="000F3263"/>
    <w:rsid w:val="000F70E5"/>
    <w:rsid w:val="000F7A20"/>
    <w:rsid w:val="001003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30C7"/>
    <w:rsid w:val="00133D57"/>
    <w:rsid w:val="001357E3"/>
    <w:rsid w:val="00136F37"/>
    <w:rsid w:val="00137D65"/>
    <w:rsid w:val="00142261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2C3B"/>
    <w:rsid w:val="00165A7E"/>
    <w:rsid w:val="0016665E"/>
    <w:rsid w:val="001705B5"/>
    <w:rsid w:val="00170896"/>
    <w:rsid w:val="00170EC7"/>
    <w:rsid w:val="001720A1"/>
    <w:rsid w:val="00172C61"/>
    <w:rsid w:val="00173F42"/>
    <w:rsid w:val="00175494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58F2"/>
    <w:rsid w:val="00196384"/>
    <w:rsid w:val="001A028E"/>
    <w:rsid w:val="001A0934"/>
    <w:rsid w:val="001A141D"/>
    <w:rsid w:val="001A1B34"/>
    <w:rsid w:val="001A1C6B"/>
    <w:rsid w:val="001A1EBE"/>
    <w:rsid w:val="001A2370"/>
    <w:rsid w:val="001A2630"/>
    <w:rsid w:val="001A336F"/>
    <w:rsid w:val="001A3CC1"/>
    <w:rsid w:val="001A51D3"/>
    <w:rsid w:val="001A63E1"/>
    <w:rsid w:val="001B1CF5"/>
    <w:rsid w:val="001B21D0"/>
    <w:rsid w:val="001B2273"/>
    <w:rsid w:val="001B3185"/>
    <w:rsid w:val="001B326B"/>
    <w:rsid w:val="001B7624"/>
    <w:rsid w:val="001C2C2C"/>
    <w:rsid w:val="001C31DE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192D"/>
    <w:rsid w:val="00235694"/>
    <w:rsid w:val="00235700"/>
    <w:rsid w:val="002360BE"/>
    <w:rsid w:val="0023769C"/>
    <w:rsid w:val="002376AD"/>
    <w:rsid w:val="00237CA0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1C62"/>
    <w:rsid w:val="00253090"/>
    <w:rsid w:val="0025380C"/>
    <w:rsid w:val="00253A30"/>
    <w:rsid w:val="00253B38"/>
    <w:rsid w:val="00253DD4"/>
    <w:rsid w:val="002544FE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0723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6CAD"/>
    <w:rsid w:val="002C6EEC"/>
    <w:rsid w:val="002D2C99"/>
    <w:rsid w:val="002D4C0E"/>
    <w:rsid w:val="002D5445"/>
    <w:rsid w:val="002E0852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07EDB"/>
    <w:rsid w:val="0031151F"/>
    <w:rsid w:val="00311E95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082"/>
    <w:rsid w:val="0033568D"/>
    <w:rsid w:val="003416F2"/>
    <w:rsid w:val="00341E0B"/>
    <w:rsid w:val="00341F57"/>
    <w:rsid w:val="00342B39"/>
    <w:rsid w:val="00343694"/>
    <w:rsid w:val="00344161"/>
    <w:rsid w:val="00344E20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F3E"/>
    <w:rsid w:val="00367589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01DE"/>
    <w:rsid w:val="00390FDE"/>
    <w:rsid w:val="00394585"/>
    <w:rsid w:val="00394E42"/>
    <w:rsid w:val="00396596"/>
    <w:rsid w:val="00396D23"/>
    <w:rsid w:val="003A040E"/>
    <w:rsid w:val="003A0631"/>
    <w:rsid w:val="003A217D"/>
    <w:rsid w:val="003A2E56"/>
    <w:rsid w:val="003A3B7A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3E26"/>
    <w:rsid w:val="003D74EE"/>
    <w:rsid w:val="003E023F"/>
    <w:rsid w:val="003E0724"/>
    <w:rsid w:val="003E17BF"/>
    <w:rsid w:val="003E280D"/>
    <w:rsid w:val="003E489A"/>
    <w:rsid w:val="003E6768"/>
    <w:rsid w:val="003E692E"/>
    <w:rsid w:val="003F1AF8"/>
    <w:rsid w:val="003F3EDB"/>
    <w:rsid w:val="003F53C7"/>
    <w:rsid w:val="003F7C9E"/>
    <w:rsid w:val="00400A6A"/>
    <w:rsid w:val="00400B0B"/>
    <w:rsid w:val="004033EA"/>
    <w:rsid w:val="00404086"/>
    <w:rsid w:val="00404AEA"/>
    <w:rsid w:val="00405105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34"/>
    <w:rsid w:val="00416095"/>
    <w:rsid w:val="00417B5F"/>
    <w:rsid w:val="0042012D"/>
    <w:rsid w:val="00421422"/>
    <w:rsid w:val="00421617"/>
    <w:rsid w:val="004224D5"/>
    <w:rsid w:val="004226BA"/>
    <w:rsid w:val="00422A0D"/>
    <w:rsid w:val="004241DD"/>
    <w:rsid w:val="0042660B"/>
    <w:rsid w:val="00426D57"/>
    <w:rsid w:val="00426DAE"/>
    <w:rsid w:val="00427FCE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4739"/>
    <w:rsid w:val="0045517F"/>
    <w:rsid w:val="00460887"/>
    <w:rsid w:val="004632A7"/>
    <w:rsid w:val="004654F3"/>
    <w:rsid w:val="004678B6"/>
    <w:rsid w:val="00470ECC"/>
    <w:rsid w:val="00472D73"/>
    <w:rsid w:val="004754B6"/>
    <w:rsid w:val="004754F5"/>
    <w:rsid w:val="004769EC"/>
    <w:rsid w:val="004811A3"/>
    <w:rsid w:val="0048365D"/>
    <w:rsid w:val="004868A0"/>
    <w:rsid w:val="00486F4C"/>
    <w:rsid w:val="0049254A"/>
    <w:rsid w:val="00495B5F"/>
    <w:rsid w:val="00495FA8"/>
    <w:rsid w:val="004A007F"/>
    <w:rsid w:val="004A097B"/>
    <w:rsid w:val="004A1CC0"/>
    <w:rsid w:val="004A27E8"/>
    <w:rsid w:val="004A59CA"/>
    <w:rsid w:val="004A7A9C"/>
    <w:rsid w:val="004B000B"/>
    <w:rsid w:val="004B09B0"/>
    <w:rsid w:val="004B192A"/>
    <w:rsid w:val="004B3ABA"/>
    <w:rsid w:val="004B4678"/>
    <w:rsid w:val="004C1433"/>
    <w:rsid w:val="004C1E11"/>
    <w:rsid w:val="004C2FA8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47"/>
    <w:rsid w:val="00504266"/>
    <w:rsid w:val="00505B05"/>
    <w:rsid w:val="00506027"/>
    <w:rsid w:val="00507E78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148A"/>
    <w:rsid w:val="0055189D"/>
    <w:rsid w:val="0055217E"/>
    <w:rsid w:val="005543D9"/>
    <w:rsid w:val="00557105"/>
    <w:rsid w:val="00560B00"/>
    <w:rsid w:val="0056218B"/>
    <w:rsid w:val="005623B3"/>
    <w:rsid w:val="00566046"/>
    <w:rsid w:val="0056705E"/>
    <w:rsid w:val="00567BA7"/>
    <w:rsid w:val="00567D99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876C1"/>
    <w:rsid w:val="00592E50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0E7F"/>
    <w:rsid w:val="00611A33"/>
    <w:rsid w:val="00612773"/>
    <w:rsid w:val="00614586"/>
    <w:rsid w:val="006157F4"/>
    <w:rsid w:val="00616F2A"/>
    <w:rsid w:val="00617AE6"/>
    <w:rsid w:val="00621852"/>
    <w:rsid w:val="00621A3A"/>
    <w:rsid w:val="00623CFD"/>
    <w:rsid w:val="006250D3"/>
    <w:rsid w:val="006264E0"/>
    <w:rsid w:val="0062793A"/>
    <w:rsid w:val="006304D1"/>
    <w:rsid w:val="0063271F"/>
    <w:rsid w:val="00632D35"/>
    <w:rsid w:val="00634490"/>
    <w:rsid w:val="00637FC8"/>
    <w:rsid w:val="00644A22"/>
    <w:rsid w:val="00644F18"/>
    <w:rsid w:val="0065199E"/>
    <w:rsid w:val="00654C17"/>
    <w:rsid w:val="0066004D"/>
    <w:rsid w:val="00660C32"/>
    <w:rsid w:val="00663A39"/>
    <w:rsid w:val="00664936"/>
    <w:rsid w:val="00664994"/>
    <w:rsid w:val="00664B7A"/>
    <w:rsid w:val="006658E9"/>
    <w:rsid w:val="00665ED7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129"/>
    <w:rsid w:val="00691C59"/>
    <w:rsid w:val="006926D4"/>
    <w:rsid w:val="00692C07"/>
    <w:rsid w:val="0069438E"/>
    <w:rsid w:val="00695FFD"/>
    <w:rsid w:val="00697FC2"/>
    <w:rsid w:val="006A1189"/>
    <w:rsid w:val="006A1F20"/>
    <w:rsid w:val="006A7CB9"/>
    <w:rsid w:val="006B0F7F"/>
    <w:rsid w:val="006B1973"/>
    <w:rsid w:val="006B3586"/>
    <w:rsid w:val="006B3B2A"/>
    <w:rsid w:val="006B4F48"/>
    <w:rsid w:val="006C061A"/>
    <w:rsid w:val="006C0D2D"/>
    <w:rsid w:val="006C17DC"/>
    <w:rsid w:val="006C43C7"/>
    <w:rsid w:val="006C4679"/>
    <w:rsid w:val="006C7815"/>
    <w:rsid w:val="006D0AC7"/>
    <w:rsid w:val="006D101C"/>
    <w:rsid w:val="006D530C"/>
    <w:rsid w:val="006D5901"/>
    <w:rsid w:val="006D7746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066CB"/>
    <w:rsid w:val="007071EB"/>
    <w:rsid w:val="00711102"/>
    <w:rsid w:val="00711590"/>
    <w:rsid w:val="007117EC"/>
    <w:rsid w:val="00711F5A"/>
    <w:rsid w:val="00711FD7"/>
    <w:rsid w:val="00713415"/>
    <w:rsid w:val="0071401C"/>
    <w:rsid w:val="00717B5B"/>
    <w:rsid w:val="007207D6"/>
    <w:rsid w:val="00720FB1"/>
    <w:rsid w:val="0072192A"/>
    <w:rsid w:val="00725EF0"/>
    <w:rsid w:val="007317C3"/>
    <w:rsid w:val="00735623"/>
    <w:rsid w:val="00735E1F"/>
    <w:rsid w:val="007360D6"/>
    <w:rsid w:val="00747C68"/>
    <w:rsid w:val="007500B1"/>
    <w:rsid w:val="00751BA1"/>
    <w:rsid w:val="0075231C"/>
    <w:rsid w:val="00753A89"/>
    <w:rsid w:val="00754573"/>
    <w:rsid w:val="007546F6"/>
    <w:rsid w:val="00755220"/>
    <w:rsid w:val="007552AA"/>
    <w:rsid w:val="00756D5A"/>
    <w:rsid w:val="007576B3"/>
    <w:rsid w:val="00760308"/>
    <w:rsid w:val="00760673"/>
    <w:rsid w:val="00762D41"/>
    <w:rsid w:val="0076386E"/>
    <w:rsid w:val="00763E5A"/>
    <w:rsid w:val="00764D1B"/>
    <w:rsid w:val="00766F9F"/>
    <w:rsid w:val="007671E8"/>
    <w:rsid w:val="007701C3"/>
    <w:rsid w:val="00773F96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77C7"/>
    <w:rsid w:val="00790A32"/>
    <w:rsid w:val="00792A59"/>
    <w:rsid w:val="007939A6"/>
    <w:rsid w:val="00794A6D"/>
    <w:rsid w:val="00794AAC"/>
    <w:rsid w:val="007955B6"/>
    <w:rsid w:val="007971EC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54E5"/>
    <w:rsid w:val="007C6CAC"/>
    <w:rsid w:val="007C745E"/>
    <w:rsid w:val="007C74BB"/>
    <w:rsid w:val="007C7DCF"/>
    <w:rsid w:val="007D0915"/>
    <w:rsid w:val="007D10BA"/>
    <w:rsid w:val="007D39E5"/>
    <w:rsid w:val="007D4F71"/>
    <w:rsid w:val="007D5D2B"/>
    <w:rsid w:val="007E0009"/>
    <w:rsid w:val="007E0CAA"/>
    <w:rsid w:val="007E1BF9"/>
    <w:rsid w:val="007E1DD2"/>
    <w:rsid w:val="007E1FDA"/>
    <w:rsid w:val="007E30E1"/>
    <w:rsid w:val="007E3477"/>
    <w:rsid w:val="007E37F8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411D"/>
    <w:rsid w:val="00804325"/>
    <w:rsid w:val="00804A16"/>
    <w:rsid w:val="00805DC3"/>
    <w:rsid w:val="00810C7B"/>
    <w:rsid w:val="00811C9A"/>
    <w:rsid w:val="00812092"/>
    <w:rsid w:val="0081314C"/>
    <w:rsid w:val="0081432A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56CD2"/>
    <w:rsid w:val="00864FBA"/>
    <w:rsid w:val="00865312"/>
    <w:rsid w:val="0086634E"/>
    <w:rsid w:val="00866E71"/>
    <w:rsid w:val="0088205B"/>
    <w:rsid w:val="00882BA6"/>
    <w:rsid w:val="00885BED"/>
    <w:rsid w:val="0088640B"/>
    <w:rsid w:val="00892667"/>
    <w:rsid w:val="0089625A"/>
    <w:rsid w:val="008A1847"/>
    <w:rsid w:val="008A2BD4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473"/>
    <w:rsid w:val="008C5549"/>
    <w:rsid w:val="008C57F6"/>
    <w:rsid w:val="008C5821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3E9F"/>
    <w:rsid w:val="008F4077"/>
    <w:rsid w:val="008F66A3"/>
    <w:rsid w:val="009025C1"/>
    <w:rsid w:val="009033DF"/>
    <w:rsid w:val="009060B3"/>
    <w:rsid w:val="00906785"/>
    <w:rsid w:val="00907127"/>
    <w:rsid w:val="009071E1"/>
    <w:rsid w:val="009073B5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CD1"/>
    <w:rsid w:val="00944A04"/>
    <w:rsid w:val="00946358"/>
    <w:rsid w:val="009463E3"/>
    <w:rsid w:val="00946BBE"/>
    <w:rsid w:val="00947D34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0D94"/>
    <w:rsid w:val="009821FA"/>
    <w:rsid w:val="00985D1C"/>
    <w:rsid w:val="00986A5A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5B01"/>
    <w:rsid w:val="009B662B"/>
    <w:rsid w:val="009B6BE7"/>
    <w:rsid w:val="009C03D8"/>
    <w:rsid w:val="009C1629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2842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640B"/>
    <w:rsid w:val="00A10E55"/>
    <w:rsid w:val="00A1282D"/>
    <w:rsid w:val="00A143CD"/>
    <w:rsid w:val="00A2079F"/>
    <w:rsid w:val="00A21946"/>
    <w:rsid w:val="00A221FF"/>
    <w:rsid w:val="00A2284C"/>
    <w:rsid w:val="00A22B7A"/>
    <w:rsid w:val="00A2309D"/>
    <w:rsid w:val="00A247E2"/>
    <w:rsid w:val="00A25504"/>
    <w:rsid w:val="00A25D3B"/>
    <w:rsid w:val="00A30281"/>
    <w:rsid w:val="00A30439"/>
    <w:rsid w:val="00A30F23"/>
    <w:rsid w:val="00A342FF"/>
    <w:rsid w:val="00A354CE"/>
    <w:rsid w:val="00A36E09"/>
    <w:rsid w:val="00A375C6"/>
    <w:rsid w:val="00A40DB3"/>
    <w:rsid w:val="00A4229C"/>
    <w:rsid w:val="00A443EF"/>
    <w:rsid w:val="00A501E9"/>
    <w:rsid w:val="00A52C0C"/>
    <w:rsid w:val="00A54D36"/>
    <w:rsid w:val="00A5538A"/>
    <w:rsid w:val="00A61A61"/>
    <w:rsid w:val="00A62E43"/>
    <w:rsid w:val="00A64BA5"/>
    <w:rsid w:val="00A67461"/>
    <w:rsid w:val="00A77A0F"/>
    <w:rsid w:val="00A77F66"/>
    <w:rsid w:val="00A80BA4"/>
    <w:rsid w:val="00A821AE"/>
    <w:rsid w:val="00A82275"/>
    <w:rsid w:val="00A82E58"/>
    <w:rsid w:val="00A8351F"/>
    <w:rsid w:val="00A85253"/>
    <w:rsid w:val="00A86EBB"/>
    <w:rsid w:val="00A87597"/>
    <w:rsid w:val="00A875A5"/>
    <w:rsid w:val="00A87D9C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C7385"/>
    <w:rsid w:val="00AD3B56"/>
    <w:rsid w:val="00AD46AF"/>
    <w:rsid w:val="00AE0C85"/>
    <w:rsid w:val="00AE18C4"/>
    <w:rsid w:val="00AE30DE"/>
    <w:rsid w:val="00AE32E3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5F5C"/>
    <w:rsid w:val="00B177B5"/>
    <w:rsid w:val="00B21ADD"/>
    <w:rsid w:val="00B22181"/>
    <w:rsid w:val="00B2218C"/>
    <w:rsid w:val="00B23BED"/>
    <w:rsid w:val="00B261B6"/>
    <w:rsid w:val="00B26A80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47F49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BD"/>
    <w:rsid w:val="00B749C2"/>
    <w:rsid w:val="00B75C17"/>
    <w:rsid w:val="00B7656D"/>
    <w:rsid w:val="00B773D0"/>
    <w:rsid w:val="00B77E6A"/>
    <w:rsid w:val="00B80221"/>
    <w:rsid w:val="00B81080"/>
    <w:rsid w:val="00B835E5"/>
    <w:rsid w:val="00B862B7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409B"/>
    <w:rsid w:val="00BC5C06"/>
    <w:rsid w:val="00BC60FE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0D22"/>
    <w:rsid w:val="00BE1A65"/>
    <w:rsid w:val="00BE27D0"/>
    <w:rsid w:val="00BE321C"/>
    <w:rsid w:val="00BE3BFB"/>
    <w:rsid w:val="00BE5F39"/>
    <w:rsid w:val="00BF160F"/>
    <w:rsid w:val="00BF2E3A"/>
    <w:rsid w:val="00BF30CC"/>
    <w:rsid w:val="00BF3D05"/>
    <w:rsid w:val="00BF4DA9"/>
    <w:rsid w:val="00BF5383"/>
    <w:rsid w:val="00BF54F8"/>
    <w:rsid w:val="00BF7C43"/>
    <w:rsid w:val="00C00392"/>
    <w:rsid w:val="00C032F6"/>
    <w:rsid w:val="00C0535A"/>
    <w:rsid w:val="00C063A4"/>
    <w:rsid w:val="00C0680B"/>
    <w:rsid w:val="00C06BFA"/>
    <w:rsid w:val="00C076A4"/>
    <w:rsid w:val="00C1195C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3A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66429"/>
    <w:rsid w:val="00C7203F"/>
    <w:rsid w:val="00C73FE7"/>
    <w:rsid w:val="00C74BFA"/>
    <w:rsid w:val="00C7578C"/>
    <w:rsid w:val="00C81BD7"/>
    <w:rsid w:val="00C820C2"/>
    <w:rsid w:val="00C828EA"/>
    <w:rsid w:val="00C83606"/>
    <w:rsid w:val="00C862B3"/>
    <w:rsid w:val="00C875AA"/>
    <w:rsid w:val="00C877AD"/>
    <w:rsid w:val="00C90DC4"/>
    <w:rsid w:val="00C92651"/>
    <w:rsid w:val="00C9381D"/>
    <w:rsid w:val="00C96E9D"/>
    <w:rsid w:val="00CA19C3"/>
    <w:rsid w:val="00CA24A0"/>
    <w:rsid w:val="00CA4AB9"/>
    <w:rsid w:val="00CA6E7C"/>
    <w:rsid w:val="00CB0A48"/>
    <w:rsid w:val="00CB2FA2"/>
    <w:rsid w:val="00CB3BF4"/>
    <w:rsid w:val="00CB66EB"/>
    <w:rsid w:val="00CB6DAD"/>
    <w:rsid w:val="00CB787C"/>
    <w:rsid w:val="00CB7992"/>
    <w:rsid w:val="00CC2FA0"/>
    <w:rsid w:val="00CC50FB"/>
    <w:rsid w:val="00CC710B"/>
    <w:rsid w:val="00CC71EF"/>
    <w:rsid w:val="00CC721B"/>
    <w:rsid w:val="00CC7BAB"/>
    <w:rsid w:val="00CD1BAA"/>
    <w:rsid w:val="00CD39F6"/>
    <w:rsid w:val="00CD4A21"/>
    <w:rsid w:val="00CD4BC6"/>
    <w:rsid w:val="00CD5ADF"/>
    <w:rsid w:val="00CD76D2"/>
    <w:rsid w:val="00CE0F0E"/>
    <w:rsid w:val="00CE0F98"/>
    <w:rsid w:val="00CE25FD"/>
    <w:rsid w:val="00CE2CE6"/>
    <w:rsid w:val="00CE52FC"/>
    <w:rsid w:val="00CE6F88"/>
    <w:rsid w:val="00CF12D0"/>
    <w:rsid w:val="00CF1E88"/>
    <w:rsid w:val="00CF3A83"/>
    <w:rsid w:val="00CF499A"/>
    <w:rsid w:val="00CF4A97"/>
    <w:rsid w:val="00CF4B96"/>
    <w:rsid w:val="00CF5AA8"/>
    <w:rsid w:val="00CF5F46"/>
    <w:rsid w:val="00CF64AB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2907"/>
    <w:rsid w:val="00D134FE"/>
    <w:rsid w:val="00D13B52"/>
    <w:rsid w:val="00D15D0F"/>
    <w:rsid w:val="00D205D2"/>
    <w:rsid w:val="00D21A4D"/>
    <w:rsid w:val="00D2328E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2926"/>
    <w:rsid w:val="00D73CCF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1C4"/>
    <w:rsid w:val="00D865AE"/>
    <w:rsid w:val="00D86CC4"/>
    <w:rsid w:val="00D92E78"/>
    <w:rsid w:val="00D93D71"/>
    <w:rsid w:val="00D9442C"/>
    <w:rsid w:val="00D94503"/>
    <w:rsid w:val="00D94A4F"/>
    <w:rsid w:val="00D94C93"/>
    <w:rsid w:val="00D951EA"/>
    <w:rsid w:val="00D95646"/>
    <w:rsid w:val="00D97207"/>
    <w:rsid w:val="00DA1381"/>
    <w:rsid w:val="00DA2B55"/>
    <w:rsid w:val="00DA365F"/>
    <w:rsid w:val="00DA63B1"/>
    <w:rsid w:val="00DB305E"/>
    <w:rsid w:val="00DB3240"/>
    <w:rsid w:val="00DB68A2"/>
    <w:rsid w:val="00DC26AA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E7226"/>
    <w:rsid w:val="00DF0851"/>
    <w:rsid w:val="00DF0BE7"/>
    <w:rsid w:val="00DF119D"/>
    <w:rsid w:val="00DF1D13"/>
    <w:rsid w:val="00DF2E4F"/>
    <w:rsid w:val="00DF3B50"/>
    <w:rsid w:val="00DF3FE4"/>
    <w:rsid w:val="00DF62D6"/>
    <w:rsid w:val="00DF6AD0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20ED"/>
    <w:rsid w:val="00E73951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586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3D96"/>
    <w:rsid w:val="00EC57C5"/>
    <w:rsid w:val="00EC5A31"/>
    <w:rsid w:val="00EC6165"/>
    <w:rsid w:val="00EC79E3"/>
    <w:rsid w:val="00ED0698"/>
    <w:rsid w:val="00ED1378"/>
    <w:rsid w:val="00ED1983"/>
    <w:rsid w:val="00ED233E"/>
    <w:rsid w:val="00ED2C68"/>
    <w:rsid w:val="00ED42B7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0C35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0AD6"/>
    <w:rsid w:val="00F32346"/>
    <w:rsid w:val="00F323FB"/>
    <w:rsid w:val="00F35DEC"/>
    <w:rsid w:val="00F36721"/>
    <w:rsid w:val="00F37102"/>
    <w:rsid w:val="00F40B55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4B5"/>
    <w:rsid w:val="00F65C64"/>
    <w:rsid w:val="00F6755C"/>
    <w:rsid w:val="00F71D70"/>
    <w:rsid w:val="00F73535"/>
    <w:rsid w:val="00F74BCF"/>
    <w:rsid w:val="00F76698"/>
    <w:rsid w:val="00F77C3F"/>
    <w:rsid w:val="00F819A1"/>
    <w:rsid w:val="00F821B5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D48"/>
    <w:rsid w:val="00FB438D"/>
    <w:rsid w:val="00FB508C"/>
    <w:rsid w:val="00FB6560"/>
    <w:rsid w:val="00FB6C51"/>
    <w:rsid w:val="00FC1FAE"/>
    <w:rsid w:val="00FC4615"/>
    <w:rsid w:val="00FC4B12"/>
    <w:rsid w:val="00FC5F16"/>
    <w:rsid w:val="00FC65CA"/>
    <w:rsid w:val="00FD07DA"/>
    <w:rsid w:val="00FD2511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532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0535A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6A4B-F364-4CEF-A44C-C1D87C0C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0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5</cp:revision>
  <cp:lastPrinted>2018-08-24T12:56:00Z</cp:lastPrinted>
  <dcterms:created xsi:type="dcterms:W3CDTF">2023-04-05T07:45:00Z</dcterms:created>
  <dcterms:modified xsi:type="dcterms:W3CDTF">2023-04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